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FF2FEF" w:rsidRPr="00FF2FEF" w14:paraId="636A201C" w14:textId="77777777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742A" w14:textId="77777777" w:rsidR="0006283F" w:rsidRPr="00FF2FE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FF2FEF" w:rsidRPr="00FF2FEF" w14:paraId="4272244F" w14:textId="77777777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BC7E" w14:textId="7578DE77" w:rsidR="0006283F" w:rsidRPr="00FF2FEF" w:rsidRDefault="00A342F6" w:rsidP="00A6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             </w:t>
            </w:r>
            <w:r w:rsidR="00EA2312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на </w:t>
            </w:r>
            <w:r w:rsidR="0084175F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ставку </w:t>
            </w: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бели</w:t>
            </w:r>
            <w:r w:rsidR="0084175F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</w:p>
        </w:tc>
      </w:tr>
      <w:tr w:rsidR="00FF2FEF" w:rsidRPr="00FF2FEF" w14:paraId="2BD787AE" w14:textId="77777777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D254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C02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B1C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F2FEF" w:rsidRPr="00FF2FEF" w14:paraId="370DC659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F522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C171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FF2FEF" w:rsidRPr="00FF2FEF" w14:paraId="06EB6BFD" w14:textId="77777777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03F3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53EC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FF2FEF" w:rsidRPr="00FF2FEF" w14:paraId="5CBAD48C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814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1F77" w14:textId="77777777" w:rsidR="0006283F" w:rsidRPr="00FF2FEF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FF2FEF" w:rsidRPr="00FF2FEF" w14:paraId="7C54960F" w14:textId="77777777" w:rsidTr="006A0D93">
        <w:trPr>
          <w:gridAfter w:val="1"/>
          <w:wAfter w:w="425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E12B" w14:textId="77777777" w:rsidR="0006283F" w:rsidRPr="00FF2FE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EE15" w14:textId="5E4D8741" w:rsidR="0006283F" w:rsidRPr="00FF2FEF" w:rsidRDefault="0084175F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оставка 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ебели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 соответствии с Техническим заданием</w:t>
            </w:r>
          </w:p>
        </w:tc>
      </w:tr>
      <w:tr w:rsidR="00FF2FEF" w:rsidRPr="00FF2FEF" w14:paraId="4C306F04" w14:textId="77777777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B602" w14:textId="77777777" w:rsidR="0006283F" w:rsidRPr="00FF2FE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4E9C" w14:textId="6C6C11CC" w:rsidR="0006283F" w:rsidRPr="00FF2FEF" w:rsidRDefault="001E6388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 405 249,2 </w:t>
            </w:r>
            <w:bookmarkStart w:id="0" w:name="_GoBack"/>
            <w:bookmarkEnd w:id="0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рублей </w:t>
            </w:r>
          </w:p>
        </w:tc>
      </w:tr>
      <w:tr w:rsidR="00FF2FEF" w:rsidRPr="00FF2FEF" w14:paraId="41BF5BAC" w14:textId="77777777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1FDD11" w14:textId="77777777" w:rsidR="00F1656D" w:rsidRPr="00FF2FE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D59A" w14:textId="77777777" w:rsidR="00F1656D" w:rsidRPr="00FF2FEF" w:rsidRDefault="001E638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FF2FEF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F2FEF" w:rsidRPr="00FF2FEF" w14:paraId="2767B067" w14:textId="77777777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B072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2E1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F2FEF" w:rsidRPr="00FF2FEF" w14:paraId="53E32471" w14:textId="77777777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3343" w14:textId="77777777" w:rsidR="001A7C75" w:rsidRPr="00FF2FEF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674FE" w14:textId="5EEBA33F" w:rsidR="001A7C75" w:rsidRPr="00FF2FEF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1E63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8F0B6A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E63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FF2FEF" w:rsidRPr="00FF2FEF" w14:paraId="1FA5F07C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9D9BE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DEE" w14:textId="5262C0D4" w:rsidR="00F1656D" w:rsidRPr="00FF2FEF" w:rsidRDefault="005B2E90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E63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февраля 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20 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FF2FEF" w:rsidRPr="00FF2FEF" w14:paraId="5815EA03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838A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0B58" w14:textId="77002B4F" w:rsidR="00F1656D" w:rsidRPr="00FF2FEF" w:rsidRDefault="00A342F6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E63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20 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FF2FEF" w:rsidRPr="00FF2FEF" w14:paraId="70955C4E" w14:textId="77777777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5406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4956" w14:textId="77777777" w:rsidR="00F1656D" w:rsidRPr="00FF2FEF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FF2FEF" w:rsidRPr="00FF2FEF" w14:paraId="1A5C94FB" w14:textId="77777777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040A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B618" w14:textId="05C4D9F7" w:rsidR="00F1656D" w:rsidRPr="00FF2FEF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E63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февраля 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3, </w:t>
            </w:r>
            <w:r w:rsidR="00EA2312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таж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3</w:t>
            </w:r>
            <w:r w:rsidR="00EA2312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proofErr w:type="spellStart"/>
            <w:r w:rsidR="00EA2312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EA2312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FF2FEF" w:rsidRPr="00FF2FEF" w14:paraId="475F425B" w14:textId="77777777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27FD" w14:textId="77777777" w:rsidR="00F1656D" w:rsidRPr="00FF2FE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07B3" w14:textId="66A653E4" w:rsidR="00F1656D" w:rsidRPr="00FF2FEF" w:rsidRDefault="00A342F6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E63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20 г. 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12.00 часов, по адресу: 400012, г. Волгоград, </w:t>
            </w:r>
            <w:proofErr w:type="spellStart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09</w:t>
            </w:r>
          </w:p>
        </w:tc>
      </w:tr>
      <w:tr w:rsidR="00FF2FEF" w:rsidRPr="00FF2FEF" w14:paraId="4EAB0937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7F4B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8BD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F2FEF" w:rsidRPr="00FF2FEF" w14:paraId="75DF9F58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54E1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03AB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F2FEF" w:rsidRPr="00FF2FEF" w14:paraId="48CF2714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E636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672F" w14:textId="77777777" w:rsidR="00F1656D" w:rsidRPr="00FF2FEF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арькина</w:t>
            </w:r>
            <w:proofErr w:type="spellEnd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аталья Леонидовна</w:t>
            </w:r>
          </w:p>
        </w:tc>
      </w:tr>
      <w:tr w:rsidR="00FF2FEF" w:rsidRPr="00FF2FEF" w14:paraId="090FDCAB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AFC29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9F30" w14:textId="77777777" w:rsidR="00F1656D" w:rsidRPr="00FF2FE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8442) 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-00-01</w:t>
            </w:r>
          </w:p>
        </w:tc>
      </w:tr>
      <w:tr w:rsidR="00FF2FEF" w:rsidRPr="00FF2FEF" w14:paraId="1CAB4BD0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32B6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3880" w14:textId="77777777" w:rsidR="00F1656D" w:rsidRPr="00FF2FEF" w:rsidRDefault="001E638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FF2FEF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F2FEF" w:rsidRPr="00FF2FEF" w14:paraId="3CD13DD1" w14:textId="77777777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1EB6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1623" w14:textId="77777777" w:rsidR="00F1656D" w:rsidRPr="00FF2FE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FF2FEF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F2FEF" w:rsidRPr="00FF2FEF" w14:paraId="4D663083" w14:textId="77777777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5391" w14:textId="77777777" w:rsidR="00F1656D" w:rsidRPr="00FF2FE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BB6F2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F2FEF" w:rsidRPr="00FF2FEF" w14:paraId="15372FF5" w14:textId="77777777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002F" w14:textId="77777777" w:rsidR="00F1656D" w:rsidRPr="00FF2FE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3E8CF" w14:textId="77777777" w:rsidR="00F1656D" w:rsidRPr="00FF2FE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F2FEF" w:rsidRPr="00FF2FEF" w14:paraId="047816EE" w14:textId="77777777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8CEB" w14:textId="77777777" w:rsidR="00F1656D" w:rsidRPr="00FF2FE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CEB7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F2FEF" w:rsidRPr="00FF2FEF" w14:paraId="6CDA93DF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5C3D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5758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14:paraId="1867C81A" w14:textId="77777777" w:rsidR="004E0254" w:rsidRPr="00FF2FEF" w:rsidRDefault="004E0254">
      <w:pPr>
        <w:rPr>
          <w:sz w:val="14"/>
        </w:rPr>
      </w:pPr>
    </w:p>
    <w:p w14:paraId="60744B1C" w14:textId="77777777" w:rsidR="00522DD1" w:rsidRPr="00FF2FEF" w:rsidRDefault="00522DD1" w:rsidP="004E0254">
      <w:pPr>
        <w:ind w:left="-851"/>
        <w:rPr>
          <w:sz w:val="14"/>
        </w:rPr>
      </w:pPr>
    </w:p>
    <w:sectPr w:rsidR="00522DD1" w:rsidRPr="00FF2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1E6388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366F8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D93"/>
    <w:rsid w:val="006A0F77"/>
    <w:rsid w:val="006E3B56"/>
    <w:rsid w:val="0075522D"/>
    <w:rsid w:val="007A04E2"/>
    <w:rsid w:val="007A36C8"/>
    <w:rsid w:val="00837FE3"/>
    <w:rsid w:val="0084175F"/>
    <w:rsid w:val="00845547"/>
    <w:rsid w:val="008635EC"/>
    <w:rsid w:val="0088216C"/>
    <w:rsid w:val="00890A7A"/>
    <w:rsid w:val="008C7A71"/>
    <w:rsid w:val="008F0B6A"/>
    <w:rsid w:val="00914360"/>
    <w:rsid w:val="00922FE9"/>
    <w:rsid w:val="009B6F55"/>
    <w:rsid w:val="00A00E1D"/>
    <w:rsid w:val="00A342F6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0D94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034E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CDDA-E9AE-4BB7-A7C9-4F0640B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7</cp:revision>
  <cp:lastPrinted>2018-11-09T13:58:00Z</cp:lastPrinted>
  <dcterms:created xsi:type="dcterms:W3CDTF">2015-09-10T15:51:00Z</dcterms:created>
  <dcterms:modified xsi:type="dcterms:W3CDTF">2020-02-14T13:30:00Z</dcterms:modified>
</cp:coreProperties>
</file>